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9D" w:rsidRPr="0046076F" w:rsidRDefault="0046076F" w:rsidP="00CD259D">
      <w:pPr>
        <w:jc w:val="center"/>
        <w:rPr>
          <w:b/>
          <w:sz w:val="52"/>
          <w:szCs w:val="52"/>
        </w:rPr>
      </w:pPr>
      <w:r w:rsidRPr="0046076F">
        <w:rPr>
          <w:b/>
          <w:sz w:val="52"/>
          <w:szCs w:val="52"/>
        </w:rPr>
        <w:t>SARAJEVKS ZONA PLAN LETA 2019</w:t>
      </w:r>
    </w:p>
    <w:p w:rsidR="00CD259D" w:rsidRPr="0046076F" w:rsidRDefault="0046076F" w:rsidP="0046076F">
      <w:pPr>
        <w:jc w:val="center"/>
        <w:rPr>
          <w:sz w:val="40"/>
          <w:szCs w:val="40"/>
        </w:rPr>
      </w:pPr>
      <w:r>
        <w:rPr>
          <w:sz w:val="40"/>
          <w:szCs w:val="40"/>
        </w:rPr>
        <w:t>(Sarajevksu zonu cine: EDZUP-Sekcija pismonosa, Klub Letac, Klub Igman i Sekcija pismonosa Visoko)</w:t>
      </w:r>
    </w:p>
    <w:tbl>
      <w:tblPr>
        <w:tblStyle w:val="TableGrid"/>
        <w:tblW w:w="9248" w:type="dxa"/>
        <w:tblLayout w:type="fixed"/>
        <w:tblLook w:val="04A0" w:firstRow="1" w:lastRow="0" w:firstColumn="1" w:lastColumn="0" w:noHBand="0" w:noVBand="1"/>
      </w:tblPr>
      <w:tblGrid>
        <w:gridCol w:w="680"/>
        <w:gridCol w:w="1285"/>
        <w:gridCol w:w="2285"/>
        <w:gridCol w:w="1284"/>
        <w:gridCol w:w="1857"/>
        <w:gridCol w:w="1857"/>
      </w:tblGrid>
      <w:tr w:rsidR="001F54BE" w:rsidTr="001F54BE">
        <w:trPr>
          <w:trHeight w:val="1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 Br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pustanja golubov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jesto pustanja </w:t>
            </w:r>
          </w:p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luov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.staz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ste pruga za Drzavno prvenstvo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E" w:rsidRPr="001F54BE" w:rsidRDefault="001F54BE">
            <w:pPr>
              <w:jc w:val="center"/>
              <w:rPr>
                <w:sz w:val="24"/>
                <w:szCs w:val="24"/>
              </w:rPr>
            </w:pPr>
            <w:r w:rsidRPr="001F54BE">
              <w:rPr>
                <w:sz w:val="24"/>
                <w:szCs w:val="24"/>
              </w:rPr>
              <w:t>Rezervna mjesta               (u slucaju ne prelaska granice ili neke druge vece sile, letimo za FCI 20% iz BiH</w:t>
            </w:r>
          </w:p>
        </w:tc>
      </w:tr>
      <w:tr w:rsidR="001F54BE" w:rsidTr="001F54BE">
        <w:trPr>
          <w:trHeight w:val="6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3C3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</w:t>
            </w:r>
            <w:r w:rsidR="001F54BE">
              <w:rPr>
                <w:sz w:val="28"/>
                <w:szCs w:val="28"/>
              </w:rPr>
              <w:t>.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venta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km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Kratk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</w:p>
        </w:tc>
      </w:tr>
      <w:tr w:rsidR="001F54BE" w:rsidTr="001F54BE">
        <w:trPr>
          <w:trHeight w:val="6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3C3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1F54BE">
              <w:rPr>
                <w:sz w:val="28"/>
                <w:szCs w:val="28"/>
              </w:rPr>
              <w:t>.05.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sanski Brod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km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Kratk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</w:p>
        </w:tc>
      </w:tr>
      <w:tr w:rsidR="001F54BE" w:rsidTr="001F54BE">
        <w:trPr>
          <w:trHeight w:val="6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.05.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žega (HR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km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Kratk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anski Brod</w:t>
            </w:r>
          </w:p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km</w:t>
            </w:r>
          </w:p>
        </w:tc>
      </w:tr>
      <w:tr w:rsidR="001F54BE" w:rsidTr="001F54BE">
        <w:trPr>
          <w:trHeight w:val="6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žega (HR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km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. Kratk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E" w:rsidRDefault="001F54BE" w:rsidP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anski Brod</w:t>
            </w:r>
          </w:p>
          <w:p w:rsidR="001F54BE" w:rsidRDefault="001F54BE" w:rsidP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km</w:t>
            </w:r>
          </w:p>
        </w:tc>
      </w:tr>
      <w:tr w:rsidR="001F54BE" w:rsidTr="001F54BE">
        <w:trPr>
          <w:trHeight w:val="6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rovitica (HR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km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Kratk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E" w:rsidRDefault="001F54BE" w:rsidP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anski Brod</w:t>
            </w:r>
          </w:p>
          <w:p w:rsidR="001F54BE" w:rsidRDefault="001F54BE" w:rsidP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km</w:t>
            </w:r>
          </w:p>
        </w:tc>
      </w:tr>
      <w:tr w:rsidR="001F54BE" w:rsidTr="001F54BE">
        <w:trPr>
          <w:trHeight w:val="6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gykonizsa (HU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km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Srednj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E" w:rsidRDefault="001F54BE" w:rsidP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anski Brod</w:t>
            </w:r>
          </w:p>
          <w:p w:rsidR="001F54BE" w:rsidRDefault="001F54BE" w:rsidP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km</w:t>
            </w:r>
          </w:p>
        </w:tc>
      </w:tr>
      <w:tr w:rsidR="001F54BE" w:rsidTr="001F54BE">
        <w:trPr>
          <w:trHeight w:val="6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laegerzeg (HU)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km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Srednj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E" w:rsidRDefault="001F54BE" w:rsidP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anski Brod</w:t>
            </w:r>
          </w:p>
          <w:p w:rsidR="001F54BE" w:rsidRDefault="001F54BE" w:rsidP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km</w:t>
            </w:r>
          </w:p>
        </w:tc>
      </w:tr>
      <w:tr w:rsidR="001F54BE" w:rsidTr="001F54BE">
        <w:trPr>
          <w:trHeight w:val="6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n (A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km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Dug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E" w:rsidRDefault="001F54BE" w:rsidP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anski Brod</w:t>
            </w:r>
          </w:p>
          <w:p w:rsidR="001F54BE" w:rsidRDefault="001F54BE" w:rsidP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km</w:t>
            </w:r>
          </w:p>
        </w:tc>
      </w:tr>
      <w:tr w:rsidR="001F54BE" w:rsidTr="001F54BE">
        <w:trPr>
          <w:trHeight w:val="6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aegerzeg (HU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km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Srednj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E" w:rsidRDefault="001F54BE" w:rsidP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anski Brod</w:t>
            </w:r>
          </w:p>
          <w:p w:rsidR="001F54BE" w:rsidRDefault="001F54BE" w:rsidP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km</w:t>
            </w:r>
          </w:p>
        </w:tc>
      </w:tr>
      <w:tr w:rsidR="001F54BE" w:rsidTr="001F54BE">
        <w:trPr>
          <w:trHeight w:val="6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alice (SK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km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P-</w:t>
            </w:r>
          </w:p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Dug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</w:p>
        </w:tc>
      </w:tr>
      <w:tr w:rsidR="001F54BE" w:rsidTr="001F54BE">
        <w:trPr>
          <w:trHeight w:val="6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gykonizsa (HU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km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Srednj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E" w:rsidRDefault="001F54BE" w:rsidP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anski Brod</w:t>
            </w:r>
          </w:p>
          <w:p w:rsidR="001F54BE" w:rsidRDefault="001F54BE" w:rsidP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km</w:t>
            </w:r>
          </w:p>
        </w:tc>
      </w:tr>
      <w:tr w:rsidR="001F54BE" w:rsidTr="001F54BE">
        <w:trPr>
          <w:trHeight w:val="1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no (CZ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km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JONAL-</w:t>
            </w:r>
          </w:p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Dug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</w:p>
        </w:tc>
      </w:tr>
      <w:tr w:rsidR="001F54BE" w:rsidTr="001F54BE">
        <w:trPr>
          <w:trHeight w:val="6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E" w:rsidRPr="001F54BE" w:rsidRDefault="001F54BE">
            <w:pPr>
              <w:jc w:val="center"/>
            </w:pPr>
            <w:r>
              <w:t>Uz dogovor susjednih savez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ATON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E" w:rsidRDefault="001F54B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70C1" w:rsidRDefault="007F70C1"/>
    <w:p w:rsidR="00020FDC" w:rsidRPr="000323EF" w:rsidRDefault="00020FDC">
      <w:pPr>
        <w:rPr>
          <w:b/>
          <w:sz w:val="28"/>
          <w:szCs w:val="28"/>
        </w:rPr>
      </w:pPr>
      <w:r w:rsidRPr="000323EF">
        <w:rPr>
          <w:b/>
          <w:sz w:val="28"/>
          <w:szCs w:val="28"/>
        </w:rPr>
        <w:lastRenderedPageBreak/>
        <w:t>NAPOMENE!!</w:t>
      </w:r>
    </w:p>
    <w:p w:rsidR="00020FDC" w:rsidRDefault="007F03D6" w:rsidP="007F03D6">
      <w:pPr>
        <w:rPr>
          <w:sz w:val="28"/>
          <w:szCs w:val="28"/>
        </w:rPr>
      </w:pPr>
      <w:r w:rsidRPr="000323EF">
        <w:rPr>
          <w:sz w:val="28"/>
          <w:szCs w:val="28"/>
        </w:rPr>
        <w:t>-</w:t>
      </w:r>
      <w:r w:rsidR="00020FDC" w:rsidRPr="000323EF">
        <w:rPr>
          <w:sz w:val="28"/>
          <w:szCs w:val="28"/>
        </w:rPr>
        <w:t>U slucaju da ne možemo odvuci golubove na planirano mjesto puštanja izvan Bosne i Hercegovine (zbog prelaska granice), pustamo golubove sa navedene rezervne staze pri cemu ce se obracunavati samo za FCI 20%</w:t>
      </w:r>
    </w:p>
    <w:p w:rsidR="003C3E82" w:rsidRPr="000323EF" w:rsidRDefault="003C3E82" w:rsidP="007F03D6">
      <w:pPr>
        <w:rPr>
          <w:sz w:val="28"/>
          <w:szCs w:val="28"/>
        </w:rPr>
      </w:pPr>
      <w:r>
        <w:rPr>
          <w:sz w:val="28"/>
          <w:szCs w:val="28"/>
        </w:rPr>
        <w:t>-Staze iz Bosne i Hercegovine u slucaju nepovoljnih vremenskih uslova mogu se najaviti T.K.S. 24 sata prije leta</w:t>
      </w:r>
    </w:p>
    <w:p w:rsidR="00020FDC" w:rsidRPr="000323EF" w:rsidRDefault="00020FDC">
      <w:pPr>
        <w:rPr>
          <w:sz w:val="28"/>
          <w:szCs w:val="28"/>
        </w:rPr>
      </w:pPr>
      <w:r w:rsidRPr="000323EF">
        <w:rPr>
          <w:sz w:val="28"/>
          <w:szCs w:val="28"/>
        </w:rPr>
        <w:t>-Staze za drza</w:t>
      </w:r>
      <w:r w:rsidR="009128F3" w:rsidRPr="000323EF">
        <w:rPr>
          <w:sz w:val="28"/>
          <w:szCs w:val="28"/>
        </w:rPr>
        <w:t>vno prvenstvo ce biti naglasene.</w:t>
      </w:r>
    </w:p>
    <w:p w:rsidR="00BC24E9" w:rsidRPr="000323EF" w:rsidRDefault="00BC24E9">
      <w:pPr>
        <w:rPr>
          <w:sz w:val="28"/>
          <w:szCs w:val="28"/>
        </w:rPr>
      </w:pPr>
      <w:r w:rsidRPr="000323EF">
        <w:rPr>
          <w:sz w:val="28"/>
          <w:szCs w:val="28"/>
        </w:rPr>
        <w:t>-Uslucaju da se granica nikako ne pređe(np</w:t>
      </w:r>
      <w:r w:rsidR="00F94921">
        <w:rPr>
          <w:sz w:val="28"/>
          <w:szCs w:val="28"/>
        </w:rPr>
        <w:t xml:space="preserve">r. pticja gripa, its.) letjet ce </w:t>
      </w:r>
      <w:bookmarkStart w:id="0" w:name="_GoBack"/>
      <w:bookmarkEnd w:id="0"/>
      <w:r w:rsidRPr="000323EF">
        <w:rPr>
          <w:sz w:val="28"/>
          <w:szCs w:val="28"/>
        </w:rPr>
        <w:t xml:space="preserve"> se sve staze iz BiH u sklopu sa dogovorom udruzenja Sportskih golubova pismonosa u BiH.</w:t>
      </w:r>
    </w:p>
    <w:p w:rsidR="009128F3" w:rsidRPr="000323EF" w:rsidRDefault="009128F3">
      <w:pPr>
        <w:rPr>
          <w:sz w:val="28"/>
          <w:szCs w:val="28"/>
        </w:rPr>
      </w:pPr>
      <w:r w:rsidRPr="000323EF">
        <w:rPr>
          <w:sz w:val="28"/>
          <w:szCs w:val="28"/>
        </w:rPr>
        <w:t>-Rezervne staze:</w:t>
      </w:r>
    </w:p>
    <w:p w:rsidR="009128F3" w:rsidRPr="000323EF" w:rsidRDefault="009128F3">
      <w:pPr>
        <w:rPr>
          <w:sz w:val="28"/>
          <w:szCs w:val="28"/>
        </w:rPr>
      </w:pPr>
      <w:r w:rsidRPr="000323EF">
        <w:rPr>
          <w:sz w:val="28"/>
          <w:szCs w:val="28"/>
        </w:rPr>
        <w:t xml:space="preserve">19.05.19 Pozega(HR)  </w:t>
      </w:r>
    </w:p>
    <w:p w:rsidR="009128F3" w:rsidRPr="000323EF" w:rsidRDefault="009128F3">
      <w:pPr>
        <w:rPr>
          <w:sz w:val="28"/>
          <w:szCs w:val="28"/>
        </w:rPr>
      </w:pPr>
      <w:r w:rsidRPr="000323EF">
        <w:rPr>
          <w:sz w:val="28"/>
          <w:szCs w:val="28"/>
        </w:rPr>
        <w:t xml:space="preserve">26.05.19 Pozega (HR)  </w:t>
      </w:r>
    </w:p>
    <w:p w:rsidR="009128F3" w:rsidRPr="000323EF" w:rsidRDefault="009128F3">
      <w:pPr>
        <w:rPr>
          <w:sz w:val="28"/>
          <w:szCs w:val="28"/>
        </w:rPr>
      </w:pPr>
      <w:r w:rsidRPr="000323EF">
        <w:rPr>
          <w:sz w:val="28"/>
          <w:szCs w:val="28"/>
        </w:rPr>
        <w:t>02.06.19 Virovitica (HR)</w:t>
      </w:r>
    </w:p>
    <w:p w:rsidR="009128F3" w:rsidRPr="000323EF" w:rsidRDefault="009128F3">
      <w:pPr>
        <w:rPr>
          <w:sz w:val="28"/>
          <w:szCs w:val="28"/>
        </w:rPr>
      </w:pPr>
      <w:r w:rsidRPr="000323EF">
        <w:rPr>
          <w:sz w:val="28"/>
          <w:szCs w:val="28"/>
        </w:rPr>
        <w:t>09.06.19 Nagykonizsa (HU)</w:t>
      </w:r>
    </w:p>
    <w:p w:rsidR="009128F3" w:rsidRPr="000323EF" w:rsidRDefault="009128F3">
      <w:pPr>
        <w:rPr>
          <w:sz w:val="28"/>
          <w:szCs w:val="28"/>
        </w:rPr>
      </w:pPr>
      <w:r w:rsidRPr="000323EF">
        <w:rPr>
          <w:sz w:val="28"/>
          <w:szCs w:val="28"/>
        </w:rPr>
        <w:t>16.06.19 Zalaegerzeg (HU)</w:t>
      </w:r>
    </w:p>
    <w:p w:rsidR="009128F3" w:rsidRPr="000323EF" w:rsidRDefault="009128F3">
      <w:pPr>
        <w:rPr>
          <w:sz w:val="28"/>
          <w:szCs w:val="28"/>
        </w:rPr>
      </w:pPr>
      <w:r w:rsidRPr="000323EF">
        <w:rPr>
          <w:sz w:val="28"/>
          <w:szCs w:val="28"/>
        </w:rPr>
        <w:t>23.06.19 Wien (A)</w:t>
      </w:r>
    </w:p>
    <w:p w:rsidR="009128F3" w:rsidRPr="000323EF" w:rsidRDefault="009128F3">
      <w:pPr>
        <w:rPr>
          <w:sz w:val="28"/>
          <w:szCs w:val="28"/>
        </w:rPr>
      </w:pPr>
      <w:r w:rsidRPr="000323EF">
        <w:rPr>
          <w:sz w:val="28"/>
          <w:szCs w:val="28"/>
        </w:rPr>
        <w:t>30.06.19 Zalaegerzeg (HU)</w:t>
      </w:r>
    </w:p>
    <w:p w:rsidR="009128F3" w:rsidRPr="000323EF" w:rsidRDefault="009128F3">
      <w:pPr>
        <w:rPr>
          <w:sz w:val="28"/>
          <w:szCs w:val="28"/>
        </w:rPr>
      </w:pPr>
      <w:r w:rsidRPr="000323EF">
        <w:rPr>
          <w:sz w:val="28"/>
          <w:szCs w:val="28"/>
        </w:rPr>
        <w:t>07.07.19 Skalice (SK)</w:t>
      </w:r>
    </w:p>
    <w:p w:rsidR="009128F3" w:rsidRPr="000323EF" w:rsidRDefault="009128F3">
      <w:pPr>
        <w:rPr>
          <w:sz w:val="28"/>
          <w:szCs w:val="28"/>
        </w:rPr>
      </w:pPr>
      <w:r w:rsidRPr="000323EF">
        <w:rPr>
          <w:sz w:val="28"/>
          <w:szCs w:val="28"/>
        </w:rPr>
        <w:t>14.07.19 Nagykonizsa (HU)</w:t>
      </w:r>
    </w:p>
    <w:p w:rsidR="009128F3" w:rsidRPr="000323EF" w:rsidRDefault="009128F3">
      <w:pPr>
        <w:rPr>
          <w:sz w:val="28"/>
          <w:szCs w:val="28"/>
        </w:rPr>
      </w:pPr>
      <w:r w:rsidRPr="000323EF">
        <w:rPr>
          <w:sz w:val="28"/>
          <w:szCs w:val="28"/>
        </w:rPr>
        <w:t>21.07.19 Brno (CZ)</w:t>
      </w:r>
    </w:p>
    <w:p w:rsidR="009128F3" w:rsidRPr="000323EF" w:rsidRDefault="009128F3">
      <w:pPr>
        <w:rPr>
          <w:sz w:val="28"/>
          <w:szCs w:val="28"/>
        </w:rPr>
      </w:pPr>
      <w:r w:rsidRPr="000323EF">
        <w:rPr>
          <w:sz w:val="28"/>
          <w:szCs w:val="28"/>
        </w:rPr>
        <w:t>-Mjesto pakovanja, pokretanje i otvaranje satova Augusta Brauna br.10 Marijin Dvor Sarajevo</w:t>
      </w:r>
    </w:p>
    <w:p w:rsidR="009128F3" w:rsidRPr="000323EF" w:rsidRDefault="009128F3">
      <w:pPr>
        <w:rPr>
          <w:sz w:val="28"/>
          <w:szCs w:val="28"/>
        </w:rPr>
      </w:pPr>
      <w:r w:rsidRPr="000323EF">
        <w:rPr>
          <w:sz w:val="28"/>
          <w:szCs w:val="28"/>
        </w:rPr>
        <w:t>-Predsjednik ZTK Arnautovic Fikret; Tel;062/857-200</w:t>
      </w:r>
    </w:p>
    <w:p w:rsidR="009128F3" w:rsidRPr="000323EF" w:rsidRDefault="009128F3">
      <w:pPr>
        <w:rPr>
          <w:sz w:val="28"/>
          <w:szCs w:val="28"/>
        </w:rPr>
      </w:pPr>
      <w:r w:rsidRPr="000323EF">
        <w:rPr>
          <w:sz w:val="28"/>
          <w:szCs w:val="28"/>
        </w:rPr>
        <w:t>-Predsjednik zone Lokvancic Alija; Tel;061/183-070</w:t>
      </w:r>
    </w:p>
    <w:sectPr w:rsidR="009128F3" w:rsidRPr="00032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1686A"/>
    <w:multiLevelType w:val="hybridMultilevel"/>
    <w:tmpl w:val="F84C05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9D"/>
    <w:rsid w:val="00020FDC"/>
    <w:rsid w:val="000323EF"/>
    <w:rsid w:val="001331CC"/>
    <w:rsid w:val="001F54BE"/>
    <w:rsid w:val="003C3E82"/>
    <w:rsid w:val="0046076F"/>
    <w:rsid w:val="00710B60"/>
    <w:rsid w:val="007F03D6"/>
    <w:rsid w:val="007F70C1"/>
    <w:rsid w:val="009128F3"/>
    <w:rsid w:val="00BC24E9"/>
    <w:rsid w:val="00CD259D"/>
    <w:rsid w:val="00F9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9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5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28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9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5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2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28DA-45FB-4562-A52D-C08944CC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16</cp:revision>
  <dcterms:created xsi:type="dcterms:W3CDTF">2019-03-19T10:20:00Z</dcterms:created>
  <dcterms:modified xsi:type="dcterms:W3CDTF">2019-03-21T17:49:00Z</dcterms:modified>
</cp:coreProperties>
</file>